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库着录江西先哲遗书钞目  265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库着录江西先哲遗书钞目  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3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库着录江西先哲遗书钞目  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